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CB192" w14:textId="77777777" w:rsidR="00206AD1" w:rsidRDefault="00206AD1" w:rsidP="00206AD1">
      <w:pPr>
        <w:spacing w:line="560" w:lineRule="exact"/>
        <w:rPr>
          <w:rFonts w:ascii="仿宋" w:eastAsia="仿宋" w:hAnsi="仿宋" w:cs="仿宋"/>
          <w:b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b/>
          <w:color w:val="000000"/>
          <w:sz w:val="28"/>
          <w:szCs w:val="28"/>
        </w:rPr>
        <w:t>附件1：</w:t>
      </w:r>
    </w:p>
    <w:tbl>
      <w:tblPr>
        <w:tblpPr w:leftFromText="180" w:rightFromText="180" w:vertAnchor="text" w:horzAnchor="page" w:tblpX="1745" w:tblpY="427"/>
        <w:tblOverlap w:val="never"/>
        <w:tblW w:w="140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825"/>
        <w:gridCol w:w="2760"/>
        <w:gridCol w:w="1164"/>
        <w:gridCol w:w="678"/>
        <w:gridCol w:w="688"/>
        <w:gridCol w:w="4375"/>
        <w:gridCol w:w="2771"/>
      </w:tblGrid>
      <w:tr w:rsidR="00206AD1" w14:paraId="6942FE91" w14:textId="77777777" w:rsidTr="008A2269">
        <w:trPr>
          <w:trHeight w:val="385"/>
        </w:trPr>
        <w:tc>
          <w:tcPr>
            <w:tcW w:w="140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64EF75" w14:textId="77777777" w:rsidR="00206AD1" w:rsidRDefault="00206AD1" w:rsidP="008A2269"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  <w:lang w:bidi="ar"/>
              </w:rPr>
            </w:pPr>
            <w:bookmarkStart w:id="0" w:name="_GoBack"/>
            <w:r>
              <w:rPr>
                <w:rFonts w:ascii="宋体" w:hAnsi="宋体" w:cs="宋体" w:hint="eastAsia"/>
                <w:b/>
                <w:bCs/>
                <w:color w:val="000000"/>
                <w:sz w:val="36"/>
                <w:szCs w:val="36"/>
              </w:rPr>
              <w:t>界首市人民医院2021年招聘护理专业人员岗位表</w:t>
            </w:r>
            <w:bookmarkEnd w:id="0"/>
          </w:p>
        </w:tc>
      </w:tr>
      <w:tr w:rsidR="00206AD1" w14:paraId="098FEADE" w14:textId="77777777" w:rsidTr="008A2269">
        <w:trPr>
          <w:trHeight w:val="385"/>
        </w:trPr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2D012D" w14:textId="77777777" w:rsidR="00206AD1" w:rsidRDefault="00206AD1" w:rsidP="008A2269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  <w:lang w:bidi="ar"/>
              </w:rPr>
              <w:t>招聘   单位</w:t>
            </w:r>
          </w:p>
        </w:tc>
        <w:tc>
          <w:tcPr>
            <w:tcW w:w="35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9308E5" w14:textId="77777777" w:rsidR="00206AD1" w:rsidRDefault="00206AD1" w:rsidP="008A2269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  <w:lang w:bidi="ar"/>
              </w:rPr>
              <w:t>类  型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2C9021A" w14:textId="77777777" w:rsidR="00206AD1" w:rsidRDefault="00206AD1" w:rsidP="008A2269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  <w:lang w:bidi="ar"/>
              </w:rPr>
              <w:t>招聘人数</w:t>
            </w:r>
          </w:p>
        </w:tc>
        <w:tc>
          <w:tcPr>
            <w:tcW w:w="8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46248CE" w14:textId="77777777" w:rsidR="00206AD1" w:rsidRDefault="00206AD1" w:rsidP="008A2269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  <w:lang w:bidi="ar"/>
              </w:rPr>
              <w:t>要求</w:t>
            </w:r>
          </w:p>
        </w:tc>
      </w:tr>
      <w:tr w:rsidR="00206AD1" w14:paraId="0E44CAAE" w14:textId="77777777" w:rsidTr="008A2269">
        <w:trPr>
          <w:trHeight w:val="440"/>
        </w:trPr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1320CEE" w14:textId="77777777" w:rsidR="00206AD1" w:rsidRDefault="00206AD1" w:rsidP="008A2269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26EED6" w14:textId="77777777" w:rsidR="00206AD1" w:rsidRDefault="00206AD1" w:rsidP="008A2269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8A562A1" w14:textId="77777777" w:rsidR="00206AD1" w:rsidRDefault="00206AD1" w:rsidP="008A2269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C5A0FD" w14:textId="77777777" w:rsidR="00206AD1" w:rsidRDefault="00206AD1" w:rsidP="008A2269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  <w:lang w:bidi="ar"/>
              </w:rPr>
              <w:t>专业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BDF654" w14:textId="77777777" w:rsidR="00206AD1" w:rsidRDefault="00206AD1" w:rsidP="008A2269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  <w:lang w:bidi="ar"/>
              </w:rPr>
              <w:t>学历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D9FEE6C" w14:textId="77777777" w:rsidR="00206AD1" w:rsidRDefault="00206AD1" w:rsidP="008A2269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  <w:lang w:bidi="ar"/>
              </w:rPr>
              <w:t>专业证件等材料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8A9360" w14:textId="77777777" w:rsidR="00206AD1" w:rsidRDefault="00206AD1" w:rsidP="008A2269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2"/>
                <w:szCs w:val="22"/>
              </w:rPr>
            </w:pPr>
          </w:p>
        </w:tc>
      </w:tr>
      <w:tr w:rsidR="00206AD1" w14:paraId="39FC6887" w14:textId="77777777" w:rsidTr="008A2269">
        <w:trPr>
          <w:trHeight w:val="1550"/>
        </w:trPr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2031FB" w14:textId="77777777" w:rsidR="00206AD1" w:rsidRDefault="00206AD1" w:rsidP="008A2269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界首市  人民医院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E2A2992" w14:textId="77777777" w:rsidR="00206AD1" w:rsidRDefault="00206AD1" w:rsidP="008A2269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类型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一</w:t>
            </w:r>
            <w:proofErr w:type="gram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89B981" w14:textId="77777777" w:rsidR="00206AD1" w:rsidRDefault="00206AD1" w:rsidP="008A2269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2021年应届专科毕业生，护理专业，具备护士执业资格。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89E6EA4" w14:textId="77777777" w:rsidR="00206AD1" w:rsidRDefault="00206AD1" w:rsidP="008A2269">
            <w:pPr>
              <w:widowControl/>
              <w:spacing w:line="560" w:lineRule="exact"/>
              <w:ind w:firstLineChars="100" w:firstLine="220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30人</w:t>
            </w:r>
          </w:p>
          <w:p w14:paraId="51076F2E" w14:textId="77777777" w:rsidR="00206AD1" w:rsidRDefault="00206AD1" w:rsidP="008A2269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411D3E" w14:textId="77777777" w:rsidR="00206AD1" w:rsidRDefault="00206AD1" w:rsidP="008A2269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护理</w:t>
            </w:r>
          </w:p>
          <w:p w14:paraId="4E0B8BB8" w14:textId="77777777" w:rsidR="00206AD1" w:rsidRDefault="00206AD1" w:rsidP="008A2269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FBF487" w14:textId="77777777" w:rsidR="00206AD1" w:rsidRDefault="00206AD1" w:rsidP="008A2269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专科</w:t>
            </w:r>
          </w:p>
          <w:p w14:paraId="7BE09AFB" w14:textId="77777777" w:rsidR="00206AD1" w:rsidRDefault="00206AD1" w:rsidP="008A2269">
            <w:pPr>
              <w:widowControl/>
              <w:spacing w:line="56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A69B5F" w14:textId="77777777" w:rsidR="00206AD1" w:rsidRDefault="00206AD1" w:rsidP="008A2269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高中毕业证、专科毕业证、护士执业证（或护士执业资格考试合格成绩单）</w:t>
            </w:r>
          </w:p>
          <w:p w14:paraId="7CA38604" w14:textId="77777777" w:rsidR="00206AD1" w:rsidRDefault="00206AD1" w:rsidP="008A2269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59470F" w14:textId="77777777" w:rsidR="00206AD1" w:rsidRDefault="00206AD1" w:rsidP="008A2269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参加笔试和面试</w:t>
            </w:r>
          </w:p>
          <w:p w14:paraId="0407CAD1" w14:textId="77777777" w:rsidR="00206AD1" w:rsidRDefault="00206AD1" w:rsidP="008A2269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</w:tr>
      <w:tr w:rsidR="00206AD1" w14:paraId="7BC11A10" w14:textId="77777777" w:rsidTr="008A2269">
        <w:trPr>
          <w:trHeight w:val="1140"/>
        </w:trPr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42CA27" w14:textId="77777777" w:rsidR="00206AD1" w:rsidRDefault="00206AD1" w:rsidP="008A2269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51FC1B" w14:textId="77777777" w:rsidR="00206AD1" w:rsidRDefault="00206AD1" w:rsidP="008A2269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类型二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8416BA7" w14:textId="77777777" w:rsidR="00206AD1" w:rsidRDefault="00206AD1" w:rsidP="008A2269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2021年应届本科毕业生（系第一学历），护理专业，具备护士执业资格。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CBC953" w14:textId="77777777" w:rsidR="00206AD1" w:rsidRDefault="00206AD1" w:rsidP="008A2269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5人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F73EF6" w14:textId="77777777" w:rsidR="00206AD1" w:rsidRDefault="00206AD1" w:rsidP="008A2269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护理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C37139E" w14:textId="77777777" w:rsidR="00206AD1" w:rsidRDefault="00206AD1" w:rsidP="008A2269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本科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F893B4" w14:textId="77777777" w:rsidR="00206AD1" w:rsidRDefault="00206AD1" w:rsidP="008A2269">
            <w:pPr>
              <w:widowControl/>
              <w:spacing w:line="56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本科毕业证 、学位证、护士执业证（或护士执业资格考试合格成绩单）。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6472B3F" w14:textId="77777777" w:rsidR="00206AD1" w:rsidRDefault="00206AD1" w:rsidP="008A2269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参加笔试和面试</w:t>
            </w:r>
          </w:p>
          <w:p w14:paraId="6352D4F8" w14:textId="77777777" w:rsidR="00206AD1" w:rsidRDefault="00206AD1" w:rsidP="008A2269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</w:tr>
    </w:tbl>
    <w:p w14:paraId="3A11CE33" w14:textId="77777777" w:rsidR="00206AD1" w:rsidRDefault="00206AD1" w:rsidP="00206AD1">
      <w:pPr>
        <w:rPr>
          <w:rFonts w:ascii="宋体" w:hAnsi="宋体" w:cs="宋体"/>
          <w:b/>
          <w:color w:val="000000"/>
          <w:sz w:val="28"/>
          <w:szCs w:val="28"/>
        </w:rPr>
      </w:pPr>
    </w:p>
    <w:p w14:paraId="58205411" w14:textId="77777777" w:rsidR="00206AD1" w:rsidRDefault="00206AD1" w:rsidP="00206AD1">
      <w:pPr>
        <w:pStyle w:val="2"/>
        <w:rPr>
          <w:rFonts w:ascii="宋体" w:hAnsi="宋体" w:cs="宋体"/>
          <w:b/>
          <w:color w:val="000000"/>
          <w:sz w:val="28"/>
          <w:szCs w:val="28"/>
        </w:rPr>
      </w:pPr>
    </w:p>
    <w:p w14:paraId="2834EFDD" w14:textId="77777777" w:rsidR="004F0816" w:rsidRDefault="004F0816"/>
    <w:sectPr w:rsidR="004F0816" w:rsidSect="00206AD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BDCE9" w14:textId="77777777" w:rsidR="009C294E" w:rsidRDefault="009C294E" w:rsidP="00206AD1">
      <w:r>
        <w:separator/>
      </w:r>
    </w:p>
  </w:endnote>
  <w:endnote w:type="continuationSeparator" w:id="0">
    <w:p w14:paraId="334E3AAC" w14:textId="77777777" w:rsidR="009C294E" w:rsidRDefault="009C294E" w:rsidP="0020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0A6A0" w14:textId="77777777" w:rsidR="009C294E" w:rsidRDefault="009C294E" w:rsidP="00206AD1">
      <w:r>
        <w:separator/>
      </w:r>
    </w:p>
  </w:footnote>
  <w:footnote w:type="continuationSeparator" w:id="0">
    <w:p w14:paraId="25222872" w14:textId="77777777" w:rsidR="009C294E" w:rsidRDefault="009C294E" w:rsidP="00206A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285"/>
    <w:rsid w:val="00206AD1"/>
    <w:rsid w:val="004F0816"/>
    <w:rsid w:val="009C294E"/>
    <w:rsid w:val="00E2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E83516-37A0-4907-A6FB-BDC28E81C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next w:val="2"/>
    <w:qFormat/>
    <w:rsid w:val="00206AD1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2">
    <w:name w:val="heading 2"/>
    <w:basedOn w:val="a"/>
    <w:next w:val="a"/>
    <w:link w:val="20"/>
    <w:unhideWhenUsed/>
    <w:qFormat/>
    <w:rsid w:val="00206AD1"/>
    <w:pPr>
      <w:keepNext/>
      <w:keepLines/>
      <w:outlineLvl w:val="1"/>
    </w:pPr>
    <w:rPr>
      <w:rFonts w:ascii="Calibri Light" w:eastAsia="黑体" w:hAnsi="Calibri Light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6A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6AD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6AD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6AD1"/>
    <w:rPr>
      <w:sz w:val="18"/>
      <w:szCs w:val="18"/>
    </w:rPr>
  </w:style>
  <w:style w:type="character" w:customStyle="1" w:styleId="20">
    <w:name w:val="标题 2 字符"/>
    <w:basedOn w:val="a0"/>
    <w:link w:val="2"/>
    <w:rsid w:val="00206AD1"/>
    <w:rPr>
      <w:rFonts w:ascii="Calibri Light" w:eastAsia="黑体" w:hAnsi="Calibri Light" w:cs="Times New Roman"/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9FC9A-962E-43D2-937B-355086A1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</dc:creator>
  <cp:keywords/>
  <dc:description/>
  <cp:lastModifiedBy>LD</cp:lastModifiedBy>
  <cp:revision>2</cp:revision>
  <dcterms:created xsi:type="dcterms:W3CDTF">2021-08-07T12:14:00Z</dcterms:created>
  <dcterms:modified xsi:type="dcterms:W3CDTF">2021-08-07T12:14:00Z</dcterms:modified>
</cp:coreProperties>
</file>